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B8C8" w14:textId="77777777" w:rsidR="00402B4B" w:rsidRDefault="00402B4B" w:rsidP="00402B4B">
      <w:pPr>
        <w:jc w:val="center"/>
        <w:rPr>
          <w:rFonts w:ascii="Arial" w:eastAsiaTheme="minorHAnsi" w:hAnsi="Arial" w:cs="Arial"/>
          <w:b/>
          <w:u w:val="single"/>
          <w:lang w:val="en-US"/>
        </w:rPr>
      </w:pPr>
    </w:p>
    <w:p w14:paraId="685F1766" w14:textId="5E51390E" w:rsidR="00402B4B" w:rsidRPr="00402B4B" w:rsidRDefault="00402B4B" w:rsidP="00402B4B">
      <w:pPr>
        <w:jc w:val="center"/>
        <w:rPr>
          <w:rFonts w:ascii="Arial" w:eastAsiaTheme="minorHAnsi" w:hAnsi="Arial" w:cs="Arial"/>
          <w:b/>
          <w:u w:val="single"/>
          <w:lang w:val="en-US"/>
        </w:rPr>
      </w:pPr>
      <w:r w:rsidRPr="00402B4B">
        <w:rPr>
          <w:rFonts w:ascii="Arial" w:eastAsiaTheme="minorHAnsi" w:hAnsi="Arial" w:cs="Arial"/>
          <w:b/>
          <w:u w:val="single"/>
          <w:lang w:val="en-US"/>
        </w:rPr>
        <w:t>Comparison between the optimal portfolio with SPY using the following parameters</w:t>
      </w:r>
    </w:p>
    <w:p w14:paraId="30BE706E" w14:textId="5BD9FA9B" w:rsidR="00402B4B" w:rsidRDefault="00402B4B" w:rsidP="00402B4B">
      <w:pPr>
        <w:jc w:val="center"/>
        <w:rPr>
          <w:rFonts w:ascii="Arial" w:eastAsiaTheme="minorHAnsi" w:hAnsi="Arial" w:cs="Arial"/>
          <w:color w:val="0432FF"/>
          <w:lang w:val="en-US"/>
        </w:rPr>
      </w:pPr>
    </w:p>
    <w:p w14:paraId="4C0F0EDA" w14:textId="12605D27" w:rsidR="006F51BF" w:rsidRPr="00402B4B" w:rsidRDefault="00402B4B" w:rsidP="00DA2D46">
      <w:pPr>
        <w:jc w:val="center"/>
        <w:rPr>
          <w:rFonts w:ascii="Arial" w:eastAsiaTheme="minorHAnsi" w:hAnsi="Arial" w:cs="Arial"/>
          <w:color w:val="0432FF"/>
          <w:lang w:val="en-US"/>
        </w:rPr>
      </w:pPr>
      <w:r w:rsidRPr="00402B4B">
        <w:rPr>
          <w:rFonts w:ascii="Arial" w:eastAsiaTheme="minorHAnsi" w:hAnsi="Arial" w:cs="Arial"/>
          <w:color w:val="0432FF"/>
          <w:lang w:val="en-US"/>
        </w:rPr>
        <w:t>Start Date: 2008-06-01, End Date: 2009-06-01, Symbols: [‘IBM’, ‘X’, ‘GLD’, ‘JPM’].</w:t>
      </w:r>
    </w:p>
    <w:p w14:paraId="1971DBE7" w14:textId="6AC42FAC" w:rsidR="004C0E4F" w:rsidRDefault="004C0E4F" w:rsidP="00402B4B"/>
    <w:p w14:paraId="1B203BC5" w14:textId="77777777" w:rsidR="00D2329E" w:rsidRDefault="00D2329E" w:rsidP="00402B4B">
      <w:pPr>
        <w:jc w:val="center"/>
      </w:pPr>
    </w:p>
    <w:p w14:paraId="0365DC17" w14:textId="171BA89D" w:rsidR="00402B4B" w:rsidRDefault="00402B4B" w:rsidP="00402B4B">
      <w:pPr>
        <w:jc w:val="center"/>
      </w:pPr>
      <w:r>
        <w:rPr>
          <w:noProof/>
        </w:rPr>
        <w:drawing>
          <wp:inline distT="0" distB="0" distL="0" distR="0" wp14:anchorId="7D1C6C90" wp14:editId="3704F36F">
            <wp:extent cx="5982452" cy="44868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54" cy="45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72C" w14:textId="77777777" w:rsidR="00D2329E" w:rsidRDefault="00D2329E" w:rsidP="00D2329E">
      <w:pPr>
        <w:ind w:left="720"/>
        <w:rPr>
          <w:rFonts w:ascii="Arial" w:eastAsiaTheme="minorHAnsi" w:hAnsi="Arial" w:cs="Arial"/>
          <w:b/>
          <w:color w:val="000000" w:themeColor="text1"/>
          <w:u w:val="single"/>
          <w:lang w:val="en-US"/>
        </w:rPr>
      </w:pPr>
    </w:p>
    <w:p w14:paraId="5E8B0F2F" w14:textId="1FFC9A3F" w:rsidR="00D2329E" w:rsidRDefault="00D2329E" w:rsidP="00D2329E">
      <w:pPr>
        <w:ind w:left="720"/>
        <w:rPr>
          <w:rFonts w:ascii="Arial" w:eastAsiaTheme="minorHAnsi" w:hAnsi="Arial" w:cs="Arial"/>
          <w:b/>
          <w:color w:val="000000" w:themeColor="text1"/>
          <w:u w:val="single"/>
          <w:lang w:val="en-US"/>
        </w:rPr>
      </w:pPr>
      <w:r>
        <w:rPr>
          <w:rFonts w:ascii="Arial" w:eastAsiaTheme="minorHAnsi" w:hAnsi="Arial" w:cs="Arial"/>
          <w:b/>
          <w:color w:val="000000" w:themeColor="text1"/>
          <w:u w:val="single"/>
          <w:lang w:val="en-US"/>
        </w:rPr>
        <w:t>Statistics</w:t>
      </w:r>
      <w:r w:rsidR="00771BAA">
        <w:rPr>
          <w:rFonts w:ascii="Arial" w:eastAsiaTheme="minorHAnsi" w:hAnsi="Arial" w:cs="Arial"/>
          <w:b/>
          <w:color w:val="000000" w:themeColor="text1"/>
          <w:u w:val="single"/>
          <w:lang w:val="en-US"/>
        </w:rPr>
        <w:t xml:space="preserve"> of Optimized Portfolio</w:t>
      </w:r>
      <w:r w:rsidRPr="00D2329E">
        <w:rPr>
          <w:rFonts w:ascii="Arial" w:eastAsiaTheme="minorHAnsi" w:hAnsi="Arial" w:cs="Arial"/>
          <w:b/>
          <w:color w:val="000000" w:themeColor="text1"/>
          <w:u w:val="single"/>
          <w:lang w:val="en-US"/>
        </w:rPr>
        <w:t>:</w:t>
      </w:r>
    </w:p>
    <w:p w14:paraId="38B61C95" w14:textId="77777777" w:rsidR="005A1187" w:rsidRPr="00D2329E" w:rsidRDefault="005A1187" w:rsidP="00D2329E">
      <w:pPr>
        <w:ind w:left="720"/>
        <w:rPr>
          <w:rFonts w:ascii="Arial" w:eastAsiaTheme="minorHAnsi" w:hAnsi="Arial" w:cs="Arial"/>
          <w:b/>
          <w:color w:val="000000" w:themeColor="text1"/>
          <w:u w:val="single"/>
          <w:lang w:val="en-US"/>
        </w:rPr>
      </w:pPr>
      <w:bookmarkStart w:id="0" w:name="_GoBack"/>
      <w:bookmarkEnd w:id="0"/>
    </w:p>
    <w:p w14:paraId="43A41D55" w14:textId="77777777" w:rsidR="00D2329E" w:rsidRPr="00D2329E" w:rsidRDefault="00D2329E" w:rsidP="00D2329E">
      <w:pPr>
        <w:ind w:left="720"/>
        <w:rPr>
          <w:rFonts w:ascii="Arial" w:eastAsiaTheme="minorHAnsi" w:hAnsi="Arial" w:cs="Arial"/>
          <w:color w:val="000000" w:themeColor="text1"/>
          <w:lang w:val="en-US"/>
        </w:rPr>
      </w:pPr>
      <w:r w:rsidRPr="005A1187">
        <w:rPr>
          <w:rFonts w:ascii="Arial" w:eastAsiaTheme="minorHAnsi" w:hAnsi="Arial" w:cs="Arial"/>
          <w:color w:val="0432FF"/>
          <w:lang w:val="en-US"/>
        </w:rPr>
        <w:t>Allocations:</w:t>
      </w:r>
      <w:r w:rsidRPr="00D2329E">
        <w:rPr>
          <w:rFonts w:ascii="Arial" w:eastAsiaTheme="minorHAnsi" w:hAnsi="Arial" w:cs="Arial"/>
          <w:color w:val="000000" w:themeColor="text1"/>
          <w:lang w:val="en-US"/>
        </w:rPr>
        <w:t>[1.66533454e-16 0.00000000e+00 1.11022302e-16 1.00000000e+00]</w:t>
      </w:r>
    </w:p>
    <w:p w14:paraId="0A060C2A" w14:textId="77777777" w:rsidR="00D2329E" w:rsidRPr="00D2329E" w:rsidRDefault="00D2329E" w:rsidP="00D2329E">
      <w:pPr>
        <w:ind w:left="720"/>
        <w:rPr>
          <w:rFonts w:ascii="Arial" w:eastAsiaTheme="minorHAnsi" w:hAnsi="Arial" w:cs="Arial"/>
          <w:color w:val="000000" w:themeColor="text1"/>
          <w:lang w:val="en-US"/>
        </w:rPr>
      </w:pPr>
      <w:r w:rsidRPr="00D2329E">
        <w:rPr>
          <w:rFonts w:ascii="Arial" w:eastAsiaTheme="minorHAnsi" w:hAnsi="Arial" w:cs="Arial"/>
          <w:color w:val="0432FF"/>
          <w:lang w:val="en-US"/>
        </w:rPr>
        <w:t xml:space="preserve">Sharpe Ratio: </w:t>
      </w:r>
      <w:r w:rsidRPr="00D2329E">
        <w:rPr>
          <w:rFonts w:ascii="Arial" w:eastAsiaTheme="minorHAnsi" w:hAnsi="Arial" w:cs="Arial"/>
          <w:color w:val="000000" w:themeColor="text1"/>
          <w:lang w:val="en-US"/>
        </w:rPr>
        <w:t>0.42310717924180163</w:t>
      </w:r>
    </w:p>
    <w:p w14:paraId="250D6946" w14:textId="77777777" w:rsidR="00D2329E" w:rsidRPr="00D2329E" w:rsidRDefault="00D2329E" w:rsidP="00D2329E">
      <w:pPr>
        <w:ind w:left="720"/>
        <w:rPr>
          <w:rFonts w:ascii="Arial" w:eastAsiaTheme="minorHAnsi" w:hAnsi="Arial" w:cs="Arial"/>
          <w:color w:val="000000" w:themeColor="text1"/>
          <w:lang w:val="en-US"/>
        </w:rPr>
      </w:pPr>
      <w:r w:rsidRPr="00D2329E">
        <w:rPr>
          <w:rFonts w:ascii="Arial" w:eastAsiaTheme="minorHAnsi" w:hAnsi="Arial" w:cs="Arial"/>
          <w:color w:val="0432FF"/>
          <w:lang w:val="en-US"/>
        </w:rPr>
        <w:t>Volatility (</w:t>
      </w:r>
      <w:proofErr w:type="spellStart"/>
      <w:r w:rsidRPr="00D2329E">
        <w:rPr>
          <w:rFonts w:ascii="Arial" w:eastAsiaTheme="minorHAnsi" w:hAnsi="Arial" w:cs="Arial"/>
          <w:color w:val="0432FF"/>
          <w:lang w:val="en-US"/>
        </w:rPr>
        <w:t>stdev</w:t>
      </w:r>
      <w:proofErr w:type="spellEnd"/>
      <w:r w:rsidRPr="00D2329E">
        <w:rPr>
          <w:rFonts w:ascii="Arial" w:eastAsiaTheme="minorHAnsi" w:hAnsi="Arial" w:cs="Arial"/>
          <w:color w:val="0432FF"/>
          <w:lang w:val="en-US"/>
        </w:rPr>
        <w:t xml:space="preserve"> of daily returns):</w:t>
      </w:r>
      <w:r w:rsidRPr="00D2329E">
        <w:rPr>
          <w:rFonts w:ascii="Arial" w:eastAsiaTheme="minorHAnsi" w:hAnsi="Arial" w:cs="Arial"/>
          <w:color w:val="000000" w:themeColor="text1"/>
          <w:lang w:val="en-US"/>
        </w:rPr>
        <w:t xml:space="preserve"> 0.06891106884929614</w:t>
      </w:r>
    </w:p>
    <w:p w14:paraId="0E8C56E2" w14:textId="77777777" w:rsidR="00D2329E" w:rsidRPr="00D2329E" w:rsidRDefault="00D2329E" w:rsidP="00D2329E">
      <w:pPr>
        <w:ind w:left="720"/>
        <w:rPr>
          <w:rFonts w:ascii="Arial" w:eastAsiaTheme="minorHAnsi" w:hAnsi="Arial" w:cs="Arial"/>
          <w:color w:val="000000" w:themeColor="text1"/>
          <w:lang w:val="en-US"/>
        </w:rPr>
      </w:pPr>
      <w:r w:rsidRPr="00D2329E">
        <w:rPr>
          <w:rFonts w:ascii="Arial" w:eastAsiaTheme="minorHAnsi" w:hAnsi="Arial" w:cs="Arial"/>
          <w:color w:val="0432FF"/>
          <w:lang w:val="en-US"/>
        </w:rPr>
        <w:t xml:space="preserve">Average Daily Return: </w:t>
      </w:r>
      <w:r w:rsidRPr="00D2329E">
        <w:rPr>
          <w:rFonts w:ascii="Arial" w:eastAsiaTheme="minorHAnsi" w:hAnsi="Arial" w:cs="Arial"/>
          <w:color w:val="000000" w:themeColor="text1"/>
          <w:lang w:val="en-US"/>
        </w:rPr>
        <w:t>0.0018367037394021767</w:t>
      </w:r>
    </w:p>
    <w:p w14:paraId="38EDD546" w14:textId="77777777" w:rsidR="00D2329E" w:rsidRPr="00D2329E" w:rsidRDefault="00D2329E" w:rsidP="00D2329E">
      <w:pPr>
        <w:ind w:left="720"/>
        <w:rPr>
          <w:rFonts w:ascii="Arial" w:eastAsiaTheme="minorHAnsi" w:hAnsi="Arial" w:cs="Arial"/>
          <w:color w:val="000000" w:themeColor="text1"/>
          <w:lang w:val="en-US"/>
        </w:rPr>
      </w:pPr>
      <w:r w:rsidRPr="00D2329E">
        <w:rPr>
          <w:rFonts w:ascii="Arial" w:eastAsiaTheme="minorHAnsi" w:hAnsi="Arial" w:cs="Arial"/>
          <w:color w:val="0432FF"/>
          <w:lang w:val="en-US"/>
        </w:rPr>
        <w:t xml:space="preserve">Cumulative Return: </w:t>
      </w:r>
      <w:r w:rsidRPr="00D2329E">
        <w:rPr>
          <w:rFonts w:ascii="Arial" w:eastAsiaTheme="minorHAnsi" w:hAnsi="Arial" w:cs="Arial"/>
          <w:color w:val="000000" w:themeColor="text1"/>
          <w:lang w:val="en-US"/>
        </w:rPr>
        <w:t>-0.1148090815273477</w:t>
      </w:r>
    </w:p>
    <w:p w14:paraId="40BE976E" w14:textId="77777777" w:rsidR="00402B4B" w:rsidRDefault="00402B4B" w:rsidP="00402B4B"/>
    <w:sectPr w:rsidR="00402B4B" w:rsidSect="00B42300">
      <w:headerReference w:type="first" r:id="rId9"/>
      <w:pgSz w:w="12240" w:h="15840"/>
      <w:pgMar w:top="1440" w:right="877" w:bottom="899" w:left="87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4321" w14:textId="77777777" w:rsidR="00B749D1" w:rsidRDefault="00B749D1" w:rsidP="00844FEF">
      <w:r>
        <w:separator/>
      </w:r>
    </w:p>
  </w:endnote>
  <w:endnote w:type="continuationSeparator" w:id="0">
    <w:p w14:paraId="1B822CB2" w14:textId="77777777" w:rsidR="00B749D1" w:rsidRDefault="00B749D1" w:rsidP="008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BC6A8" w14:textId="77777777" w:rsidR="00B749D1" w:rsidRDefault="00B749D1" w:rsidP="00844FEF">
      <w:r>
        <w:separator/>
      </w:r>
    </w:p>
  </w:footnote>
  <w:footnote w:type="continuationSeparator" w:id="0">
    <w:p w14:paraId="0D50C38C" w14:textId="77777777" w:rsidR="00B749D1" w:rsidRDefault="00B749D1" w:rsidP="0084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5178" w14:textId="77777777" w:rsidR="00B42300" w:rsidRPr="00B46E63" w:rsidRDefault="00B42300" w:rsidP="00B42300">
    <w:pPr>
      <w:pStyle w:val="Header"/>
      <w:tabs>
        <w:tab w:val="clear" w:pos="4680"/>
        <w:tab w:val="clear" w:pos="9360"/>
        <w:tab w:val="left" w:pos="1990"/>
      </w:tabs>
      <w:rPr>
        <w:b/>
        <w:color w:val="000000" w:themeColor="text1"/>
        <w:sz w:val="36"/>
        <w:u w:val="single"/>
      </w:rPr>
    </w:pPr>
    <w:r w:rsidRPr="00B46E63">
      <w:rPr>
        <w:color w:val="000000" w:themeColor="text1"/>
      </w:rPr>
      <w:t>Sujit Kanti Biswas</w:t>
    </w:r>
    <w:r w:rsidRPr="00B46E63">
      <w:rPr>
        <w:color w:val="000000" w:themeColor="text1"/>
      </w:rPr>
      <w:tab/>
    </w:r>
    <w:r w:rsidRPr="00B46E63">
      <w:rPr>
        <w:color w:val="000000" w:themeColor="text1"/>
      </w:rPr>
      <w:tab/>
    </w:r>
  </w:p>
  <w:p w14:paraId="6A655098" w14:textId="77777777" w:rsidR="00B42300" w:rsidRPr="00B46E63" w:rsidRDefault="00B42300" w:rsidP="00B42300">
    <w:pPr>
      <w:pStyle w:val="Header"/>
      <w:tabs>
        <w:tab w:val="left" w:pos="1990"/>
      </w:tabs>
      <w:rPr>
        <w:color w:val="000000" w:themeColor="text1"/>
      </w:rPr>
    </w:pPr>
    <w:r w:rsidRPr="00B46E63">
      <w:rPr>
        <w:color w:val="000000" w:themeColor="text1"/>
      </w:rPr>
      <w:t>GT User ID: sbiswas67</w:t>
    </w:r>
  </w:p>
  <w:p w14:paraId="472ED65D" w14:textId="33777B20" w:rsidR="00B42300" w:rsidRDefault="00B42300" w:rsidP="00B42300">
    <w:pPr>
      <w:pStyle w:val="Header"/>
      <w:tabs>
        <w:tab w:val="clear" w:pos="4680"/>
        <w:tab w:val="clear" w:pos="9360"/>
        <w:tab w:val="left" w:pos="1990"/>
      </w:tabs>
      <w:rPr>
        <w:color w:val="000000" w:themeColor="text1"/>
      </w:rPr>
    </w:pPr>
    <w:r w:rsidRPr="00B46E63">
      <w:rPr>
        <w:color w:val="000000" w:themeColor="text1"/>
      </w:rPr>
      <w:t xml:space="preserve">GT ID: </w:t>
    </w:r>
    <w:r>
      <w:rPr>
        <w:color w:val="000000" w:themeColor="text1"/>
      </w:rPr>
      <w:t xml:space="preserve">         </w:t>
    </w:r>
    <w:r w:rsidRPr="00B46E63">
      <w:rPr>
        <w:color w:val="000000" w:themeColor="text1"/>
      </w:rPr>
      <w:t xml:space="preserve">903549376  </w:t>
    </w:r>
  </w:p>
  <w:p w14:paraId="6AE27617" w14:textId="2385C07A" w:rsidR="00B42300" w:rsidRPr="00B46E63" w:rsidRDefault="00B42300" w:rsidP="00B42300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1990"/>
      </w:tabs>
      <w:jc w:val="center"/>
    </w:pPr>
    <w:r w:rsidRPr="00B46E63">
      <w:rPr>
        <w:b/>
        <w:sz w:val="36"/>
      </w:rPr>
      <w:t xml:space="preserve">Project </w:t>
    </w:r>
    <w:r w:rsidR="00B1470B">
      <w:rPr>
        <w:b/>
        <w:sz w:val="36"/>
      </w:rPr>
      <w:t>2</w:t>
    </w:r>
    <w:r w:rsidRPr="00B46E63">
      <w:rPr>
        <w:b/>
        <w:sz w:val="36"/>
      </w:rPr>
      <w:t xml:space="preserve">: </w:t>
    </w:r>
    <w:r w:rsidR="00B1470B">
      <w:rPr>
        <w:b/>
        <w:sz w:val="36"/>
      </w:rPr>
      <w:t>Optimize Something</w:t>
    </w:r>
    <w:r w:rsidRPr="00B46E63">
      <w:rPr>
        <w:b/>
        <w:sz w:val="36"/>
      </w:rPr>
      <w:t xml:space="preserve"> Report</w:t>
    </w:r>
  </w:p>
  <w:p w14:paraId="5085E82F" w14:textId="77777777" w:rsidR="00B42300" w:rsidRDefault="00B42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13CF7"/>
    <w:multiLevelType w:val="hybridMultilevel"/>
    <w:tmpl w:val="366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300A3"/>
    <w:multiLevelType w:val="hybridMultilevel"/>
    <w:tmpl w:val="23F849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E054AA"/>
    <w:multiLevelType w:val="hybridMultilevel"/>
    <w:tmpl w:val="4B1004F8"/>
    <w:lvl w:ilvl="0" w:tplc="ACAAABE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890056"/>
    <w:multiLevelType w:val="hybridMultilevel"/>
    <w:tmpl w:val="1706A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EF"/>
    <w:rsid w:val="00006FCA"/>
    <w:rsid w:val="000A03F5"/>
    <w:rsid w:val="0012433E"/>
    <w:rsid w:val="001273D8"/>
    <w:rsid w:val="00161FE8"/>
    <w:rsid w:val="00183610"/>
    <w:rsid w:val="0019168C"/>
    <w:rsid w:val="001D6800"/>
    <w:rsid w:val="002133CD"/>
    <w:rsid w:val="00230213"/>
    <w:rsid w:val="002655CF"/>
    <w:rsid w:val="002F66A1"/>
    <w:rsid w:val="003057D5"/>
    <w:rsid w:val="003375EE"/>
    <w:rsid w:val="0038108E"/>
    <w:rsid w:val="00402B4B"/>
    <w:rsid w:val="004077E3"/>
    <w:rsid w:val="0046397C"/>
    <w:rsid w:val="004C0E4F"/>
    <w:rsid w:val="004D6751"/>
    <w:rsid w:val="005176CC"/>
    <w:rsid w:val="0057216B"/>
    <w:rsid w:val="005A1187"/>
    <w:rsid w:val="005C60F4"/>
    <w:rsid w:val="00623872"/>
    <w:rsid w:val="00626B79"/>
    <w:rsid w:val="006B0553"/>
    <w:rsid w:val="006F51BF"/>
    <w:rsid w:val="0072118F"/>
    <w:rsid w:val="00767907"/>
    <w:rsid w:val="00771BAA"/>
    <w:rsid w:val="007B330B"/>
    <w:rsid w:val="007B4A1D"/>
    <w:rsid w:val="007F2501"/>
    <w:rsid w:val="00800FD2"/>
    <w:rsid w:val="008439D0"/>
    <w:rsid w:val="00844FEF"/>
    <w:rsid w:val="00860088"/>
    <w:rsid w:val="0088270B"/>
    <w:rsid w:val="008B61DA"/>
    <w:rsid w:val="00907F3C"/>
    <w:rsid w:val="00930E07"/>
    <w:rsid w:val="0096455C"/>
    <w:rsid w:val="00972F26"/>
    <w:rsid w:val="009B2AA6"/>
    <w:rsid w:val="009C33F6"/>
    <w:rsid w:val="00AF081F"/>
    <w:rsid w:val="00B13964"/>
    <w:rsid w:val="00B1470B"/>
    <w:rsid w:val="00B25C4F"/>
    <w:rsid w:val="00B42300"/>
    <w:rsid w:val="00B46E63"/>
    <w:rsid w:val="00B536E7"/>
    <w:rsid w:val="00B749D1"/>
    <w:rsid w:val="00BA1319"/>
    <w:rsid w:val="00C55910"/>
    <w:rsid w:val="00C76DD2"/>
    <w:rsid w:val="00C94201"/>
    <w:rsid w:val="00D05C01"/>
    <w:rsid w:val="00D10C2A"/>
    <w:rsid w:val="00D2329E"/>
    <w:rsid w:val="00D27D97"/>
    <w:rsid w:val="00DA2D46"/>
    <w:rsid w:val="00E123F3"/>
    <w:rsid w:val="00E25B84"/>
    <w:rsid w:val="00E56F20"/>
    <w:rsid w:val="00E81A7D"/>
    <w:rsid w:val="00E84C60"/>
    <w:rsid w:val="00E93785"/>
    <w:rsid w:val="00F4248C"/>
    <w:rsid w:val="00F47D19"/>
    <w:rsid w:val="00F60038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9BF1"/>
  <w14:defaultImageDpi w14:val="32767"/>
  <w15:chartTrackingRefBased/>
  <w15:docId w15:val="{4B576A51-278D-E844-8339-CB300B34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E0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EF"/>
  </w:style>
  <w:style w:type="paragraph" w:styleId="Footer">
    <w:name w:val="footer"/>
    <w:basedOn w:val="Normal"/>
    <w:link w:val="Foot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EF"/>
  </w:style>
  <w:style w:type="paragraph" w:styleId="NoSpacing">
    <w:name w:val="No Spacing"/>
    <w:uiPriority w:val="1"/>
    <w:qFormat/>
    <w:rsid w:val="00844FEF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F66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D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DD2"/>
    <w:rPr>
      <w:rFonts w:ascii="Consolas" w:eastAsia="Times New Roman" w:hAnsi="Consolas" w:cs="Consolas"/>
      <w:sz w:val="20"/>
      <w:szCs w:val="20"/>
      <w:lang w:val="en-CA"/>
    </w:rPr>
  </w:style>
  <w:style w:type="paragraph" w:customStyle="1" w:styleId="Default">
    <w:name w:val="Default"/>
    <w:rsid w:val="00907F3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2DAE6-1557-C247-8675-18E951D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Kanti</dc:creator>
  <cp:keywords/>
  <dc:description/>
  <cp:lastModifiedBy>Sujit Kanti</cp:lastModifiedBy>
  <cp:revision>40</cp:revision>
  <dcterms:created xsi:type="dcterms:W3CDTF">2020-05-23T01:55:00Z</dcterms:created>
  <dcterms:modified xsi:type="dcterms:W3CDTF">2020-05-31T21:38:00Z</dcterms:modified>
</cp:coreProperties>
</file>